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96368F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475897" wp14:editId="361E80E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11430" t="7620" r="7620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" strokeweight="1pt"/>
                  </w:pict>
                </mc:Fallback>
              </mc:AlternateContent>
            </w:r>
          </w:p>
        </w:tc>
      </w:tr>
      <w:tr w:rsidR="00096873" w:rsidRPr="00587626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6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096873" w:rsidRPr="00792FCC" w:rsidRDefault="00096873" w:rsidP="00096873">
      <w:pPr>
        <w:jc w:val="right"/>
        <w:rPr>
          <w:lang w:val="en-US"/>
        </w:rPr>
      </w:pPr>
    </w:p>
    <w:p w:rsidR="00096873" w:rsidRPr="00792FCC" w:rsidRDefault="00096873" w:rsidP="00096873">
      <w:pPr>
        <w:jc w:val="right"/>
        <w:rPr>
          <w:sz w:val="28"/>
          <w:szCs w:val="28"/>
          <w:lang w:val="en-US"/>
        </w:rPr>
      </w:pPr>
    </w:p>
    <w:p w:rsidR="00096873" w:rsidRPr="00792FCC" w:rsidRDefault="00096873" w:rsidP="00096873">
      <w:pPr>
        <w:jc w:val="center"/>
        <w:rPr>
          <w:sz w:val="28"/>
          <w:szCs w:val="28"/>
          <w:lang w:val="en-US"/>
        </w:rPr>
      </w:pPr>
    </w:p>
    <w:p w:rsidR="00096873" w:rsidRPr="008B26DB" w:rsidRDefault="00096873" w:rsidP="000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8B26DB">
        <w:rPr>
          <w:b/>
          <w:sz w:val="28"/>
          <w:szCs w:val="28"/>
        </w:rPr>
        <w:t>Е</w:t>
      </w:r>
    </w:p>
    <w:p w:rsidR="00096873" w:rsidRDefault="00096873" w:rsidP="00096873"/>
    <w:p w:rsidR="00096873" w:rsidRPr="002D5365" w:rsidRDefault="00165950" w:rsidP="00096873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096873" w:rsidRPr="00E274D9">
        <w:rPr>
          <w:sz w:val="28"/>
          <w:szCs w:val="28"/>
        </w:rPr>
        <w:t>.</w:t>
      </w:r>
      <w:r w:rsidR="002821FC" w:rsidRPr="00E274D9">
        <w:rPr>
          <w:sz w:val="28"/>
          <w:szCs w:val="28"/>
        </w:rPr>
        <w:t>12</w:t>
      </w:r>
      <w:r w:rsidR="00096873" w:rsidRPr="00E274D9">
        <w:rPr>
          <w:sz w:val="28"/>
          <w:szCs w:val="28"/>
        </w:rPr>
        <w:t>.201</w:t>
      </w:r>
      <w:r w:rsidR="00E274D9" w:rsidRPr="00E274D9">
        <w:rPr>
          <w:sz w:val="28"/>
          <w:szCs w:val="28"/>
        </w:rPr>
        <w:t>6</w:t>
      </w:r>
      <w:r w:rsidR="00096873" w:rsidRPr="00E274D9">
        <w:rPr>
          <w:sz w:val="28"/>
          <w:szCs w:val="28"/>
        </w:rPr>
        <w:t xml:space="preserve"> </w:t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  <w:t xml:space="preserve">№ </w:t>
      </w:r>
      <w:r w:rsidR="005A105A">
        <w:rPr>
          <w:sz w:val="28"/>
          <w:szCs w:val="28"/>
        </w:rPr>
        <w:t>15</w:t>
      </w:r>
    </w:p>
    <w:p w:rsidR="00096873" w:rsidRDefault="00096873" w:rsidP="00096873"/>
    <w:p w:rsidR="00096873" w:rsidRPr="003D5328" w:rsidRDefault="00096873" w:rsidP="00096873">
      <w:pPr>
        <w:rPr>
          <w:b/>
        </w:rPr>
      </w:pPr>
    </w:p>
    <w:p w:rsidR="00096873" w:rsidRDefault="00096873" w:rsidP="00096873">
      <w:r w:rsidRPr="008B26DB">
        <w:t xml:space="preserve">О </w:t>
      </w:r>
      <w:r>
        <w:t>плане работы</w:t>
      </w:r>
    </w:p>
    <w:p w:rsidR="00096873" w:rsidRDefault="00096873" w:rsidP="00096873">
      <w:r>
        <w:t>Контрольно-счётной палаты</w:t>
      </w:r>
    </w:p>
    <w:p w:rsidR="00096873" w:rsidRPr="003D5328" w:rsidRDefault="00096873" w:rsidP="00096873">
      <w:pPr>
        <w:jc w:val="both"/>
      </w:pPr>
      <w:r>
        <w:t>города Шарыпово на 201</w:t>
      </w:r>
      <w:r w:rsidR="00835B4F">
        <w:t>7</w:t>
      </w:r>
      <w:r>
        <w:t xml:space="preserve"> год</w:t>
      </w:r>
    </w:p>
    <w:p w:rsidR="00096873" w:rsidRDefault="00096873" w:rsidP="00096873">
      <w:pPr>
        <w:rPr>
          <w:b/>
        </w:rPr>
      </w:pPr>
    </w:p>
    <w:p w:rsidR="00096873" w:rsidRPr="00180008" w:rsidRDefault="00096873" w:rsidP="00096873">
      <w:pPr>
        <w:ind w:firstLine="709"/>
        <w:rPr>
          <w:b/>
          <w:sz w:val="28"/>
          <w:szCs w:val="28"/>
        </w:rPr>
      </w:pPr>
    </w:p>
    <w:p w:rsidR="00096873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В соответствии с </w:t>
      </w:r>
      <w:hyperlink r:id="rId7" w:history="1">
        <w:r w:rsidRPr="00180008">
          <w:rPr>
            <w:bCs/>
            <w:sz w:val="28"/>
            <w:szCs w:val="28"/>
          </w:rPr>
          <w:t>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Pr="0018000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180008">
        <w:rPr>
          <w:sz w:val="28"/>
          <w:szCs w:val="28"/>
        </w:rPr>
        <w:t>ст. 33.1, Устава города</w:t>
      </w:r>
      <w:r>
        <w:rPr>
          <w:sz w:val="28"/>
          <w:szCs w:val="28"/>
        </w:rPr>
        <w:t xml:space="preserve"> Шарыпово</w:t>
      </w:r>
      <w:r w:rsidRPr="00180008">
        <w:rPr>
          <w:sz w:val="28"/>
          <w:szCs w:val="28"/>
        </w:rPr>
        <w:t xml:space="preserve">, </w:t>
      </w:r>
      <w:r w:rsidR="00C90ADE">
        <w:rPr>
          <w:sz w:val="28"/>
          <w:szCs w:val="28"/>
        </w:rPr>
        <w:t xml:space="preserve"> </w:t>
      </w:r>
      <w:r w:rsidRPr="00180008">
        <w:rPr>
          <w:sz w:val="28"/>
          <w:szCs w:val="28"/>
        </w:rPr>
        <w:t xml:space="preserve">Решением </w:t>
      </w:r>
      <w:proofErr w:type="spellStart"/>
      <w:r w:rsidRPr="00180008">
        <w:rPr>
          <w:sz w:val="28"/>
          <w:szCs w:val="28"/>
        </w:rPr>
        <w:t>Шарыповск</w:t>
      </w:r>
      <w:r w:rsidR="00C90ADE">
        <w:rPr>
          <w:sz w:val="28"/>
          <w:szCs w:val="28"/>
        </w:rPr>
        <w:t>ого</w:t>
      </w:r>
      <w:proofErr w:type="spellEnd"/>
      <w:r w:rsidRPr="00180008">
        <w:rPr>
          <w:sz w:val="28"/>
          <w:szCs w:val="28"/>
        </w:rPr>
        <w:t xml:space="preserve"> городско</w:t>
      </w:r>
      <w:r w:rsidR="00C90ADE">
        <w:rPr>
          <w:sz w:val="28"/>
          <w:szCs w:val="28"/>
        </w:rPr>
        <w:t>го</w:t>
      </w:r>
      <w:r w:rsidRPr="00180008">
        <w:rPr>
          <w:sz w:val="28"/>
          <w:szCs w:val="28"/>
        </w:rPr>
        <w:t xml:space="preserve"> Совет</w:t>
      </w:r>
      <w:r w:rsidR="00C90ADE">
        <w:rPr>
          <w:sz w:val="28"/>
          <w:szCs w:val="28"/>
        </w:rPr>
        <w:t>а</w:t>
      </w:r>
      <w:r w:rsidRPr="00180008">
        <w:rPr>
          <w:sz w:val="28"/>
          <w:szCs w:val="28"/>
        </w:rPr>
        <w:t xml:space="preserve"> депутатов от 20.12.2011 № 25-175 «О контрольно-счётной палате города Шарыпово»</w:t>
      </w:r>
    </w:p>
    <w:p w:rsidR="00096873" w:rsidRPr="00180008" w:rsidRDefault="00096873" w:rsidP="00096873">
      <w:pPr>
        <w:jc w:val="both"/>
        <w:rPr>
          <w:sz w:val="28"/>
          <w:szCs w:val="28"/>
        </w:rPr>
      </w:pPr>
      <w:r w:rsidRPr="00180008">
        <w:rPr>
          <w:sz w:val="28"/>
          <w:szCs w:val="28"/>
        </w:rPr>
        <w:t>ПОСТАНОВЛЯЮ: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лан работы</w:t>
      </w:r>
      <w:r w:rsidRPr="00180008">
        <w:rPr>
          <w:sz w:val="28"/>
          <w:szCs w:val="28"/>
        </w:rPr>
        <w:t xml:space="preserve"> Контрольно-счётной палаты города Шарыпово</w:t>
      </w:r>
      <w:r>
        <w:rPr>
          <w:sz w:val="28"/>
          <w:szCs w:val="28"/>
        </w:rPr>
        <w:t xml:space="preserve"> на 201</w:t>
      </w:r>
      <w:r w:rsidR="00835B4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180008">
        <w:rPr>
          <w:sz w:val="28"/>
          <w:szCs w:val="28"/>
        </w:rPr>
        <w:t xml:space="preserve"> согласно приложению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2. </w:t>
      </w:r>
      <w:proofErr w:type="gramStart"/>
      <w:r w:rsidRPr="00180008">
        <w:rPr>
          <w:sz w:val="28"/>
          <w:szCs w:val="28"/>
        </w:rPr>
        <w:t>Контроль за</w:t>
      </w:r>
      <w:proofErr w:type="gramEnd"/>
      <w:r w:rsidRPr="0018000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180008">
        <w:rPr>
          <w:sz w:val="28"/>
          <w:szCs w:val="28"/>
        </w:rPr>
        <w:t>остановления оставляю за собой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>3. Постановление всту</w:t>
      </w:r>
      <w:r>
        <w:rPr>
          <w:sz w:val="28"/>
          <w:szCs w:val="28"/>
        </w:rPr>
        <w:t>пает в силу со дня подписания.</w:t>
      </w: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180008" w:rsidRDefault="00096873" w:rsidP="00096873">
      <w:pPr>
        <w:rPr>
          <w:sz w:val="28"/>
          <w:szCs w:val="28"/>
        </w:rPr>
      </w:pPr>
    </w:p>
    <w:p w:rsidR="00835B4F" w:rsidRDefault="00835B4F" w:rsidP="000968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</w:t>
      </w:r>
    </w:p>
    <w:p w:rsidR="00096873" w:rsidRPr="00180008" w:rsidRDefault="00835B4F" w:rsidP="000968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номочия </w:t>
      </w:r>
      <w:r w:rsidR="002821FC">
        <w:rPr>
          <w:bCs/>
          <w:sz w:val="28"/>
          <w:szCs w:val="28"/>
        </w:rPr>
        <w:t>П</w:t>
      </w:r>
      <w:r w:rsidR="00096873" w:rsidRPr="0018000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</w:p>
    <w:p w:rsidR="00096873" w:rsidRPr="00180008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Контрольно-счётной палаты</w:t>
      </w:r>
    </w:p>
    <w:p w:rsidR="00096873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города Шарыпово</w:t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="00835B4F">
        <w:rPr>
          <w:bCs/>
          <w:sz w:val="28"/>
          <w:szCs w:val="28"/>
        </w:rPr>
        <w:t>Е.Ю. Кулешова</w:t>
      </w: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sz w:val="28"/>
          <w:szCs w:val="28"/>
        </w:rPr>
        <w:sectPr w:rsidR="000968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E3A" w:rsidRDefault="00EB5E3A" w:rsidP="00096873">
      <w:pPr>
        <w:ind w:left="10632"/>
      </w:pPr>
      <w:r>
        <w:lastRenderedPageBreak/>
        <w:t>приложение к Постановлению</w:t>
      </w:r>
    </w:p>
    <w:p w:rsidR="00096873" w:rsidRPr="007B5900" w:rsidRDefault="00096873" w:rsidP="00096873">
      <w:pPr>
        <w:ind w:left="10632"/>
      </w:pPr>
      <w:r w:rsidRPr="007B5900">
        <w:t>Контрольно-счётной палаты</w:t>
      </w:r>
    </w:p>
    <w:p w:rsidR="00096873" w:rsidRPr="007B5900" w:rsidRDefault="00096873" w:rsidP="00096873">
      <w:pPr>
        <w:ind w:left="10632"/>
      </w:pPr>
      <w:r w:rsidRPr="007B5900">
        <w:t>города Шарыпово</w:t>
      </w:r>
    </w:p>
    <w:p w:rsidR="00096873" w:rsidRDefault="00096873" w:rsidP="00096873">
      <w:pPr>
        <w:ind w:left="10632"/>
      </w:pPr>
      <w:r w:rsidRPr="005A105A">
        <w:t>от «</w:t>
      </w:r>
      <w:r w:rsidR="00165950" w:rsidRPr="005A105A">
        <w:t>21</w:t>
      </w:r>
      <w:r w:rsidRPr="005A105A">
        <w:t xml:space="preserve">» </w:t>
      </w:r>
      <w:r w:rsidR="008F5130" w:rsidRPr="005A105A">
        <w:t xml:space="preserve">декабря </w:t>
      </w:r>
      <w:r w:rsidRPr="005A105A">
        <w:t>201</w:t>
      </w:r>
      <w:r w:rsidR="008F5130" w:rsidRPr="005A105A">
        <w:t>6</w:t>
      </w:r>
      <w:r w:rsidRPr="005A105A">
        <w:t xml:space="preserve"> № </w:t>
      </w:r>
      <w:r w:rsidR="005A105A" w:rsidRPr="005A105A">
        <w:t>15</w:t>
      </w:r>
    </w:p>
    <w:p w:rsidR="00096873" w:rsidRDefault="00096873" w:rsidP="00096873">
      <w:pPr>
        <w:ind w:left="10632"/>
      </w:pPr>
    </w:p>
    <w:p w:rsidR="00096873" w:rsidRDefault="00096873" w:rsidP="00096873">
      <w:pPr>
        <w:ind w:left="1063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8"/>
      </w:tblGrid>
      <w:tr w:rsidR="00096873" w:rsidTr="00532C91">
        <w:tc>
          <w:tcPr>
            <w:tcW w:w="4927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СОГЛАСОВАНО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hd w:val="clear" w:color="auto" w:fill="FFFFFF"/>
              <w:spacing w:line="226" w:lineRule="exact"/>
              <w:ind w:right="384"/>
              <w:rPr>
                <w:spacing w:val="-1"/>
              </w:rPr>
            </w:pPr>
            <w:r w:rsidRPr="002D2C4E">
              <w:rPr>
                <w:spacing w:val="-1"/>
              </w:rPr>
              <w:t xml:space="preserve">Председатель </w:t>
            </w:r>
          </w:p>
          <w:p w:rsidR="00096873" w:rsidRDefault="00096873" w:rsidP="00532C91">
            <w:pPr>
              <w:spacing w:line="226" w:lineRule="exact"/>
            </w:pPr>
            <w:proofErr w:type="spellStart"/>
            <w:r>
              <w:t>Шарыповского</w:t>
            </w:r>
            <w:proofErr w:type="spellEnd"/>
            <w:r>
              <w:t xml:space="preserve"> городского Совета депутатов</w:t>
            </w: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  <w:r>
              <w:t>__________________ Асанова А. П.</w:t>
            </w:r>
          </w:p>
        </w:tc>
        <w:tc>
          <w:tcPr>
            <w:tcW w:w="4927" w:type="dxa"/>
          </w:tcPr>
          <w:p w:rsidR="00096873" w:rsidRDefault="00096873" w:rsidP="00532C91">
            <w:pPr>
              <w:spacing w:line="226" w:lineRule="exact"/>
            </w:pPr>
          </w:p>
        </w:tc>
        <w:tc>
          <w:tcPr>
            <w:tcW w:w="4928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УТВЕРЖДАЮ</w:t>
            </w:r>
            <w:r>
              <w:rPr>
                <w:b/>
                <w:bCs/>
                <w:spacing w:val="-2"/>
              </w:rPr>
              <w:t>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7B5900" w:rsidRDefault="00AE4142" w:rsidP="00532C91">
            <w:pPr>
              <w:shd w:val="clear" w:color="auto" w:fill="FFFFFF"/>
              <w:spacing w:line="226" w:lineRule="exact"/>
              <w:ind w:right="384"/>
            </w:pPr>
            <w:r>
              <w:rPr>
                <w:spacing w:val="-1"/>
              </w:rPr>
              <w:t xml:space="preserve">Временно </w:t>
            </w:r>
            <w:proofErr w:type="gramStart"/>
            <w:r>
              <w:rPr>
                <w:spacing w:val="-1"/>
              </w:rPr>
              <w:t>исполняющий</w:t>
            </w:r>
            <w:proofErr w:type="gramEnd"/>
            <w:r>
              <w:rPr>
                <w:spacing w:val="-1"/>
              </w:rPr>
              <w:t xml:space="preserve"> полномочия </w:t>
            </w:r>
            <w:r w:rsidR="008F5130">
              <w:rPr>
                <w:spacing w:val="-1"/>
              </w:rPr>
              <w:t>П</w:t>
            </w:r>
            <w:r w:rsidR="00096873" w:rsidRPr="002D2C4E">
              <w:rPr>
                <w:spacing w:val="-1"/>
              </w:rPr>
              <w:t>редседател</w:t>
            </w:r>
            <w:r>
              <w:rPr>
                <w:spacing w:val="-1"/>
              </w:rPr>
              <w:t>я</w:t>
            </w:r>
            <w:r w:rsidR="00096873" w:rsidRPr="002D2C4E">
              <w:rPr>
                <w:spacing w:val="-1"/>
              </w:rPr>
              <w:t xml:space="preserve"> Контрольно-счётной палаты </w:t>
            </w:r>
            <w:r w:rsidR="00096873" w:rsidRPr="007B5900">
              <w:t>города Шарыпово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pacing w:line="226" w:lineRule="exact"/>
              <w:rPr>
                <w:bCs/>
                <w:spacing w:val="-2"/>
              </w:rPr>
            </w:pPr>
            <w:r w:rsidRPr="002D2C4E">
              <w:rPr>
                <w:bCs/>
                <w:spacing w:val="-2"/>
              </w:rPr>
              <w:t xml:space="preserve">___________________ </w:t>
            </w:r>
            <w:r w:rsidR="00AE4142">
              <w:rPr>
                <w:bCs/>
                <w:spacing w:val="-2"/>
              </w:rPr>
              <w:t>Кулешова Е.Ю.</w:t>
            </w:r>
          </w:p>
          <w:p w:rsidR="00096873" w:rsidRDefault="00096873" w:rsidP="00532C91">
            <w:pPr>
              <w:spacing w:line="226" w:lineRule="exact"/>
            </w:pPr>
          </w:p>
        </w:tc>
      </w:tr>
    </w:tbl>
    <w:p w:rsidR="00096873" w:rsidRDefault="00096873" w:rsidP="00096873">
      <w:pPr>
        <w:shd w:val="clear" w:color="auto" w:fill="FFFFFF"/>
        <w:spacing w:before="278" w:line="278" w:lineRule="exact"/>
        <w:ind w:left="567" w:right="-35"/>
        <w:jc w:val="center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-3"/>
          <w:sz w:val="26"/>
          <w:szCs w:val="26"/>
        </w:rPr>
        <w:t>работы Контрольно-счётной палаты города Шарыпово на 201</w:t>
      </w:r>
      <w:r w:rsidR="00AE4142">
        <w:rPr>
          <w:spacing w:val="-3"/>
          <w:sz w:val="26"/>
          <w:szCs w:val="26"/>
        </w:rPr>
        <w:t>7</w:t>
      </w:r>
      <w:r>
        <w:rPr>
          <w:spacing w:val="-3"/>
          <w:sz w:val="26"/>
          <w:szCs w:val="26"/>
        </w:rPr>
        <w:t xml:space="preserve"> год</w:t>
      </w:r>
    </w:p>
    <w:p w:rsidR="00096873" w:rsidRPr="004F14C8" w:rsidRDefault="00096873" w:rsidP="00096873">
      <w:pPr>
        <w:shd w:val="clear" w:color="auto" w:fill="FFFFFF"/>
        <w:jc w:val="center"/>
        <w:rPr>
          <w:spacing w:val="-3"/>
          <w:sz w:val="20"/>
          <w:szCs w:val="20"/>
        </w:rPr>
      </w:pPr>
    </w:p>
    <w:tbl>
      <w:tblPr>
        <w:tblStyle w:val="a3"/>
        <w:tblW w:w="1513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0"/>
        <w:gridCol w:w="1205"/>
        <w:gridCol w:w="1631"/>
        <w:gridCol w:w="1701"/>
        <w:gridCol w:w="4111"/>
        <w:gridCol w:w="1563"/>
      </w:tblGrid>
      <w:tr w:rsidR="00096873" w:rsidTr="0099006F">
        <w:tc>
          <w:tcPr>
            <w:tcW w:w="534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№ </w:t>
            </w:r>
            <w:proofErr w:type="gram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gramEnd"/>
            <w:r w:rsidRPr="004F14C8">
              <w:rPr>
                <w:spacing w:val="-6"/>
                <w:sz w:val="20"/>
                <w:szCs w:val="20"/>
              </w:rPr>
              <w:t>/п</w:t>
            </w:r>
          </w:p>
        </w:tc>
        <w:tc>
          <w:tcPr>
            <w:tcW w:w="3543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205" w:type="dxa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рок</w:t>
            </w:r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ис</w:t>
            </w:r>
            <w:r w:rsidRPr="004F14C8">
              <w:rPr>
                <w:spacing w:val="-2"/>
                <w:sz w:val="20"/>
                <w:szCs w:val="20"/>
              </w:rPr>
              <w:t>полнения</w:t>
            </w:r>
          </w:p>
        </w:tc>
        <w:tc>
          <w:tcPr>
            <w:tcW w:w="1631" w:type="dxa"/>
          </w:tcPr>
          <w:p w:rsidR="00096873" w:rsidRDefault="00096873" w:rsidP="00532C91">
            <w:pPr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тветственные </w:t>
            </w:r>
            <w:r w:rsidRPr="004F14C8">
              <w:rPr>
                <w:spacing w:val="-2"/>
                <w:sz w:val="20"/>
                <w:szCs w:val="20"/>
              </w:rPr>
              <w:t xml:space="preserve">лица </w:t>
            </w:r>
            <w:proofErr w:type="gramStart"/>
            <w:r w:rsidRPr="004F14C8">
              <w:rPr>
                <w:spacing w:val="-2"/>
                <w:sz w:val="20"/>
                <w:szCs w:val="20"/>
              </w:rPr>
              <w:t>за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исполне</w:t>
            </w:r>
            <w:r w:rsidRPr="004F14C8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096873" w:rsidRDefault="00096873" w:rsidP="00532C9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снование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для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4111" w:type="dxa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Объект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4F14C8">
              <w:rPr>
                <w:spacing w:val="-1"/>
                <w:sz w:val="20"/>
                <w:szCs w:val="20"/>
              </w:rPr>
              <w:t>контроль</w:t>
            </w:r>
            <w:r w:rsidRPr="004F14C8">
              <w:rPr>
                <w:sz w:val="20"/>
                <w:szCs w:val="20"/>
              </w:rPr>
              <w:t>ных</w:t>
            </w:r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3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римечание</w:t>
            </w:r>
          </w:p>
        </w:tc>
      </w:tr>
      <w:tr w:rsidR="00096873" w:rsidTr="0099006F">
        <w:tc>
          <w:tcPr>
            <w:tcW w:w="15138" w:type="dxa"/>
            <w:gridSpan w:val="8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4F14C8">
              <w:rPr>
                <w:b/>
                <w:bCs/>
                <w:sz w:val="20"/>
                <w:szCs w:val="20"/>
              </w:rPr>
              <w:t>КОНТРОЛЬНАЯ ДЕЯТЕЛЬНОСТЬ</w:t>
            </w:r>
          </w:p>
        </w:tc>
      </w:tr>
      <w:tr w:rsidR="00096873" w:rsidTr="0099006F">
        <w:tc>
          <w:tcPr>
            <w:tcW w:w="15138" w:type="dxa"/>
            <w:gridSpan w:val="8"/>
          </w:tcPr>
          <w:p w:rsidR="00096873" w:rsidRDefault="00096873" w:rsidP="00B2281C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</w:rPr>
              <w:t xml:space="preserve">1. 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>Контроль</w:t>
            </w:r>
            <w:r w:rsidR="0099006F">
              <w:rPr>
                <w:b/>
                <w:bCs/>
                <w:i/>
                <w:iCs/>
                <w:sz w:val="20"/>
                <w:szCs w:val="20"/>
              </w:rPr>
              <w:t xml:space="preserve"> расходов городского бюджета </w:t>
            </w:r>
            <w:r w:rsidR="00B2281C" w:rsidRPr="00B2281C">
              <w:rPr>
                <w:rStyle w:val="a5"/>
                <w:i/>
                <w:sz w:val="20"/>
                <w:szCs w:val="20"/>
              </w:rPr>
              <w:t>на жилищно-комму</w:t>
            </w:r>
            <w:r w:rsidR="00463642">
              <w:rPr>
                <w:rStyle w:val="a5"/>
                <w:i/>
                <w:sz w:val="20"/>
                <w:szCs w:val="20"/>
              </w:rPr>
              <w:t>нальное хозяйство</w:t>
            </w:r>
          </w:p>
        </w:tc>
      </w:tr>
      <w:tr w:rsidR="004835FD" w:rsidTr="007437A2">
        <w:trPr>
          <w:trHeight w:val="652"/>
        </w:trPr>
        <w:tc>
          <w:tcPr>
            <w:tcW w:w="534" w:type="dxa"/>
          </w:tcPr>
          <w:p w:rsidR="004835FD" w:rsidRPr="00691ECB" w:rsidRDefault="004835FD" w:rsidP="00F267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F267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4835FD" w:rsidRPr="0099006F" w:rsidRDefault="004835FD" w:rsidP="00FF4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ьзования средств муниципальных дорожных фондов, в том числе на осуществление строительства и реконструкцию</w:t>
            </w:r>
          </w:p>
        </w:tc>
        <w:tc>
          <w:tcPr>
            <w:tcW w:w="850" w:type="dxa"/>
            <w:vAlign w:val="center"/>
          </w:tcPr>
          <w:p w:rsidR="004835FD" w:rsidRPr="00691ECB" w:rsidRDefault="00587626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6</w:t>
            </w:r>
            <w:bookmarkStart w:id="0" w:name="_GoBack"/>
            <w:bookmarkEnd w:id="0"/>
          </w:p>
        </w:tc>
        <w:tc>
          <w:tcPr>
            <w:tcW w:w="1205" w:type="dxa"/>
            <w:vAlign w:val="center"/>
          </w:tcPr>
          <w:p w:rsidR="004835FD" w:rsidRDefault="004835FD" w:rsidP="0074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631" w:type="dxa"/>
            <w:vAlign w:val="center"/>
          </w:tcPr>
          <w:p w:rsidR="004835FD" w:rsidRDefault="004835FD" w:rsidP="007437A2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4835FD" w:rsidRPr="0099006F" w:rsidRDefault="004835FD" w:rsidP="004835FD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Поручение ШГСД</w:t>
            </w:r>
          </w:p>
          <w:p w:rsidR="004835FD" w:rsidRPr="0099006F" w:rsidRDefault="00EB5E3A" w:rsidP="004835FD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араллельно со</w:t>
            </w:r>
            <w:r w:rsidR="004835FD" w:rsidRPr="0099006F">
              <w:rPr>
                <w:spacing w:val="-3"/>
                <w:sz w:val="20"/>
                <w:szCs w:val="20"/>
              </w:rPr>
              <w:t xml:space="preserve"> Счетной палатой Красноярского края</w:t>
            </w:r>
          </w:p>
        </w:tc>
        <w:tc>
          <w:tcPr>
            <w:tcW w:w="4111" w:type="dxa"/>
            <w:vAlign w:val="center"/>
          </w:tcPr>
          <w:p w:rsidR="004835FD" w:rsidRDefault="004835FD" w:rsidP="007437A2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казенное учреждение «Служба городского хозяйства»;</w:t>
            </w:r>
          </w:p>
          <w:p w:rsidR="004835FD" w:rsidRDefault="004835FD" w:rsidP="007437A2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4835FD" w:rsidRDefault="004835FD" w:rsidP="009D195D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0574F" w:rsidTr="0099006F">
        <w:trPr>
          <w:trHeight w:val="271"/>
        </w:trPr>
        <w:tc>
          <w:tcPr>
            <w:tcW w:w="15138" w:type="dxa"/>
            <w:gridSpan w:val="8"/>
          </w:tcPr>
          <w:p w:rsidR="0060574F" w:rsidRPr="00AE4142" w:rsidRDefault="0060574F" w:rsidP="007C6232">
            <w:pPr>
              <w:jc w:val="center"/>
              <w:rPr>
                <w:spacing w:val="-3"/>
                <w:sz w:val="20"/>
                <w:szCs w:val="20"/>
                <w:highlight w:val="yellow"/>
              </w:rPr>
            </w:pPr>
            <w:r w:rsidRPr="00691ECB">
              <w:rPr>
                <w:b/>
                <w:bCs/>
                <w:i/>
                <w:iCs/>
                <w:sz w:val="20"/>
                <w:szCs w:val="20"/>
              </w:rPr>
              <w:t xml:space="preserve">2. </w:t>
            </w:r>
            <w:r w:rsidR="007C6232" w:rsidRPr="00691ECB">
              <w:rPr>
                <w:b/>
                <w:bCs/>
                <w:i/>
                <w:iCs/>
                <w:sz w:val="20"/>
                <w:szCs w:val="20"/>
              </w:rPr>
              <w:t>Комплексная</w:t>
            </w:r>
            <w:r w:rsidRPr="00691ECB">
              <w:rPr>
                <w:b/>
                <w:bCs/>
                <w:i/>
                <w:iCs/>
                <w:sz w:val="20"/>
                <w:szCs w:val="20"/>
              </w:rPr>
              <w:t xml:space="preserve"> проверка целевого и эффективного использования</w:t>
            </w:r>
          </w:p>
        </w:tc>
      </w:tr>
      <w:tr w:rsidR="000C73B6" w:rsidTr="007437A2">
        <w:trPr>
          <w:trHeight w:val="940"/>
        </w:trPr>
        <w:tc>
          <w:tcPr>
            <w:tcW w:w="534" w:type="dxa"/>
          </w:tcPr>
          <w:p w:rsidR="000C73B6" w:rsidRPr="00691ECB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691ECB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543" w:type="dxa"/>
          </w:tcPr>
          <w:p w:rsidR="00A94E58" w:rsidRPr="00B2281C" w:rsidRDefault="007437A2" w:rsidP="007437A2">
            <w:pPr>
              <w:jc w:val="both"/>
              <w:rPr>
                <w:spacing w:val="-3"/>
                <w:sz w:val="20"/>
                <w:szCs w:val="20"/>
              </w:rPr>
            </w:pPr>
            <w:r w:rsidRPr="00B2281C">
              <w:rPr>
                <w:spacing w:val="-3"/>
                <w:sz w:val="20"/>
                <w:szCs w:val="20"/>
              </w:rPr>
              <w:t>Проверка целевого и эффективного использования бюджетных средств</w:t>
            </w:r>
            <w:r w:rsidR="00B2281C" w:rsidRPr="00B2281C">
              <w:rPr>
                <w:spacing w:val="-3"/>
                <w:sz w:val="20"/>
                <w:szCs w:val="20"/>
              </w:rPr>
              <w:t xml:space="preserve"> муниципальным бюджетным учреждением</w:t>
            </w:r>
            <w:r w:rsidR="00B2281C" w:rsidRPr="00B2281C">
              <w:rPr>
                <w:sz w:val="20"/>
                <w:szCs w:val="20"/>
              </w:rPr>
              <w:t xml:space="preserve"> «Централизованная библиотечная система г. Шарыпово»</w:t>
            </w:r>
            <w:r w:rsidR="00CC0EC5">
              <w:rPr>
                <w:sz w:val="20"/>
                <w:szCs w:val="20"/>
              </w:rPr>
              <w:t xml:space="preserve">, в том числе </w:t>
            </w:r>
            <w:r w:rsidR="00CC0EC5" w:rsidRPr="00CC0EC5">
              <w:rPr>
                <w:sz w:val="20"/>
                <w:szCs w:val="20"/>
              </w:rPr>
              <w:t>аудит закупок в 2016 году</w:t>
            </w:r>
            <w:r w:rsidR="00CC0EC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0C73B6" w:rsidRPr="00691ECB" w:rsidRDefault="00B2281C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6</w:t>
            </w:r>
          </w:p>
        </w:tc>
        <w:tc>
          <w:tcPr>
            <w:tcW w:w="1205" w:type="dxa"/>
            <w:vAlign w:val="center"/>
          </w:tcPr>
          <w:p w:rsidR="000C73B6" w:rsidRPr="00691ECB" w:rsidRDefault="00CC0EC5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м</w:t>
            </w:r>
            <w:r w:rsidR="00B2281C">
              <w:rPr>
                <w:spacing w:val="-3"/>
                <w:sz w:val="20"/>
                <w:szCs w:val="20"/>
              </w:rPr>
              <w:t>ай</w:t>
            </w:r>
            <w:r>
              <w:rPr>
                <w:spacing w:val="-3"/>
                <w:sz w:val="20"/>
                <w:szCs w:val="20"/>
              </w:rPr>
              <w:t>-июнь</w:t>
            </w:r>
          </w:p>
        </w:tc>
        <w:tc>
          <w:tcPr>
            <w:tcW w:w="1631" w:type="dxa"/>
            <w:vAlign w:val="center"/>
          </w:tcPr>
          <w:p w:rsidR="000C73B6" w:rsidRPr="00691ECB" w:rsidRDefault="00B2281C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6A64B5" w:rsidRPr="0099006F" w:rsidRDefault="006A64B5" w:rsidP="006A64B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Поручение ШГСД</w:t>
            </w:r>
          </w:p>
          <w:p w:rsidR="000C73B6" w:rsidRPr="00691ECB" w:rsidRDefault="000C73B6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73B6" w:rsidRPr="001A1172" w:rsidRDefault="00165950" w:rsidP="00B2281C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 xml:space="preserve">Муниципальное бюджетное учреждение </w:t>
            </w:r>
            <w:r w:rsidRPr="00B2281C">
              <w:rPr>
                <w:sz w:val="20"/>
                <w:szCs w:val="20"/>
              </w:rPr>
              <w:t>«Централизованная библиотечная система г. Шарыпово»</w:t>
            </w:r>
          </w:p>
        </w:tc>
        <w:tc>
          <w:tcPr>
            <w:tcW w:w="1563" w:type="dxa"/>
            <w:vAlign w:val="center"/>
          </w:tcPr>
          <w:p w:rsidR="000C73B6" w:rsidRDefault="000C73B6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775E3" w:rsidTr="006A64B5">
        <w:trPr>
          <w:trHeight w:val="1119"/>
        </w:trPr>
        <w:tc>
          <w:tcPr>
            <w:tcW w:w="534" w:type="dxa"/>
          </w:tcPr>
          <w:p w:rsidR="000775E3" w:rsidRPr="00E274D9" w:rsidRDefault="000775E3" w:rsidP="00532C91">
            <w:pPr>
              <w:jc w:val="center"/>
              <w:rPr>
                <w:bCs/>
                <w:sz w:val="20"/>
                <w:szCs w:val="20"/>
              </w:rPr>
            </w:pPr>
            <w:r w:rsidRPr="00E274D9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3543" w:type="dxa"/>
          </w:tcPr>
          <w:p w:rsidR="000775E3" w:rsidRPr="006A64B5" w:rsidRDefault="00E274D9" w:rsidP="00463642">
            <w:pPr>
              <w:jc w:val="both"/>
              <w:rPr>
                <w:bCs/>
                <w:sz w:val="20"/>
                <w:szCs w:val="20"/>
              </w:rPr>
            </w:pPr>
            <w:r w:rsidRPr="006A64B5">
              <w:rPr>
                <w:bCs/>
                <w:sz w:val="20"/>
                <w:szCs w:val="20"/>
              </w:rPr>
              <w:t xml:space="preserve">Аудит закупок по расходам на </w:t>
            </w:r>
            <w:r w:rsidR="006A64B5" w:rsidRPr="006A64B5">
              <w:rPr>
                <w:sz w:val="20"/>
                <w:szCs w:val="20"/>
              </w:rPr>
              <w:t>приобретение жилых п</w:t>
            </w:r>
            <w:r w:rsidR="00D55714">
              <w:rPr>
                <w:sz w:val="20"/>
                <w:szCs w:val="20"/>
              </w:rPr>
              <w:t xml:space="preserve">омещений для </w:t>
            </w:r>
            <w:r w:rsidR="00463642">
              <w:rPr>
                <w:sz w:val="20"/>
                <w:szCs w:val="20"/>
              </w:rPr>
              <w:t>нужд</w:t>
            </w:r>
            <w:r w:rsidR="00D55714">
              <w:rPr>
                <w:sz w:val="20"/>
                <w:szCs w:val="20"/>
              </w:rPr>
              <w:t xml:space="preserve"> </w:t>
            </w:r>
            <w:r w:rsidR="00463642">
              <w:rPr>
                <w:sz w:val="20"/>
                <w:szCs w:val="20"/>
              </w:rPr>
              <w:t>детей-сирот, детей, оставших</w:t>
            </w:r>
            <w:r w:rsidR="006A64B5" w:rsidRPr="006A64B5">
              <w:rPr>
                <w:sz w:val="20"/>
                <w:szCs w:val="20"/>
              </w:rPr>
              <w:t xml:space="preserve">ся без попечения </w:t>
            </w:r>
            <w:r w:rsidR="00463642">
              <w:rPr>
                <w:sz w:val="20"/>
                <w:szCs w:val="20"/>
              </w:rPr>
              <w:t>родителей, и лиц</w:t>
            </w:r>
            <w:r w:rsidR="00D55714">
              <w:rPr>
                <w:sz w:val="20"/>
                <w:szCs w:val="20"/>
              </w:rPr>
              <w:t xml:space="preserve"> из их числа.</w:t>
            </w:r>
          </w:p>
        </w:tc>
        <w:tc>
          <w:tcPr>
            <w:tcW w:w="850" w:type="dxa"/>
            <w:vAlign w:val="center"/>
          </w:tcPr>
          <w:p w:rsidR="000775E3" w:rsidRPr="00E274D9" w:rsidRDefault="00463642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6</w:t>
            </w:r>
          </w:p>
        </w:tc>
        <w:tc>
          <w:tcPr>
            <w:tcW w:w="1205" w:type="dxa"/>
            <w:vAlign w:val="center"/>
          </w:tcPr>
          <w:p w:rsidR="000775E3" w:rsidRPr="00E274D9" w:rsidRDefault="00E274D9" w:rsidP="007437A2">
            <w:pPr>
              <w:jc w:val="center"/>
              <w:rPr>
                <w:spacing w:val="-3"/>
                <w:sz w:val="20"/>
                <w:szCs w:val="20"/>
              </w:rPr>
            </w:pPr>
            <w:r w:rsidRPr="00E274D9">
              <w:rPr>
                <w:spacing w:val="-3"/>
                <w:sz w:val="20"/>
                <w:szCs w:val="20"/>
              </w:rPr>
              <w:t>август</w:t>
            </w:r>
          </w:p>
        </w:tc>
        <w:tc>
          <w:tcPr>
            <w:tcW w:w="1631" w:type="dxa"/>
            <w:vAlign w:val="center"/>
          </w:tcPr>
          <w:p w:rsidR="000775E3" w:rsidRPr="00E274D9" w:rsidRDefault="006A64B5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Кулешова Е.Ю. </w:t>
            </w:r>
          </w:p>
        </w:tc>
        <w:tc>
          <w:tcPr>
            <w:tcW w:w="1701" w:type="dxa"/>
            <w:vAlign w:val="center"/>
          </w:tcPr>
          <w:p w:rsidR="006A64B5" w:rsidRPr="0099006F" w:rsidRDefault="006A64B5" w:rsidP="006A64B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Поручение ШГСД</w:t>
            </w:r>
          </w:p>
          <w:p w:rsidR="000775E3" w:rsidRPr="00E274D9" w:rsidRDefault="000775E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775E3" w:rsidRPr="00463642" w:rsidRDefault="00463642" w:rsidP="007437A2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63642">
              <w:rPr>
                <w:sz w:val="20"/>
                <w:szCs w:val="20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563" w:type="dxa"/>
            <w:vAlign w:val="center"/>
          </w:tcPr>
          <w:p w:rsidR="000775E3" w:rsidRDefault="000775E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99006F">
        <w:tc>
          <w:tcPr>
            <w:tcW w:w="15138" w:type="dxa"/>
            <w:gridSpan w:val="8"/>
          </w:tcPr>
          <w:p w:rsidR="008045E4" w:rsidRPr="006A5B8E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  <w:r w:rsidRPr="006A5B8E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II. </w:t>
            </w:r>
            <w:r w:rsidRPr="006A5B8E">
              <w:rPr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8045E4" w:rsidTr="007437A2">
        <w:tc>
          <w:tcPr>
            <w:tcW w:w="534" w:type="dxa"/>
          </w:tcPr>
          <w:p w:rsidR="008045E4" w:rsidRPr="004F14C8" w:rsidRDefault="008045E4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ов:</w:t>
            </w:r>
          </w:p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Решения ШГСД о внесении изменений и дополнений в Решение о бюджете города Шарыпово на </w:t>
            </w:r>
            <w:r>
              <w:rPr>
                <w:sz w:val="20"/>
                <w:szCs w:val="20"/>
              </w:rPr>
              <w:t>201</w:t>
            </w:r>
            <w:r w:rsidR="00835B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F14C8">
              <w:rPr>
                <w:sz w:val="20"/>
                <w:szCs w:val="20"/>
              </w:rPr>
              <w:t>год и плановый период 201</w:t>
            </w:r>
            <w:r w:rsidR="00835B4F">
              <w:rPr>
                <w:sz w:val="20"/>
                <w:szCs w:val="20"/>
              </w:rPr>
              <w:t>8</w:t>
            </w:r>
            <w:r w:rsidRPr="004F14C8">
              <w:rPr>
                <w:sz w:val="20"/>
                <w:szCs w:val="20"/>
              </w:rPr>
              <w:t>-201</w:t>
            </w:r>
            <w:r w:rsidR="00835B4F">
              <w:rPr>
                <w:sz w:val="20"/>
                <w:szCs w:val="20"/>
              </w:rPr>
              <w:t>9</w:t>
            </w:r>
            <w:r w:rsidRPr="004F14C8">
              <w:rPr>
                <w:sz w:val="20"/>
                <w:szCs w:val="20"/>
              </w:rPr>
              <w:t xml:space="preserve"> годов,</w:t>
            </w:r>
          </w:p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Постановлений Администрации города Шарыпово о внесении изменений в </w:t>
            </w:r>
            <w:r w:rsidR="00835B4F">
              <w:rPr>
                <w:sz w:val="20"/>
                <w:szCs w:val="20"/>
              </w:rPr>
              <w:t xml:space="preserve">Постановления Администрации города Шарыпово </w:t>
            </w:r>
            <w:r w:rsidRPr="004F14C8">
              <w:rPr>
                <w:sz w:val="20"/>
                <w:szCs w:val="20"/>
              </w:rPr>
              <w:t>об утверждении муниципальных программ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tabs>
                <w:tab w:val="left" w:pos="788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BA40D5"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BA40D5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ложения о</w:t>
            </w:r>
          </w:p>
          <w:p w:rsidR="008045E4" w:rsidRPr="004F14C8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труктурные подразделения Администрации города Шарыпово</w:t>
            </w:r>
          </w:p>
        </w:tc>
        <w:tc>
          <w:tcPr>
            <w:tcW w:w="1563" w:type="dxa"/>
            <w:vAlign w:val="center"/>
          </w:tcPr>
          <w:p w:rsidR="008045E4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7437A2">
        <w:trPr>
          <w:trHeight w:val="615"/>
        </w:trPr>
        <w:tc>
          <w:tcPr>
            <w:tcW w:w="534" w:type="dxa"/>
          </w:tcPr>
          <w:p w:rsidR="008045E4" w:rsidRPr="004F14C8" w:rsidRDefault="008045E4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ониторинг исполнения бюджета города Шарыпово на 201</w:t>
            </w:r>
            <w:r w:rsidR="00BA40D5"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 и плановый период 201</w:t>
            </w:r>
            <w:r w:rsidR="00BA40D5">
              <w:rPr>
                <w:sz w:val="20"/>
                <w:szCs w:val="20"/>
              </w:rPr>
              <w:t>8</w:t>
            </w:r>
            <w:r w:rsidRPr="004F14C8">
              <w:rPr>
                <w:sz w:val="20"/>
                <w:szCs w:val="20"/>
              </w:rPr>
              <w:t>-201</w:t>
            </w:r>
            <w:r w:rsidR="00BA40D5">
              <w:rPr>
                <w:sz w:val="20"/>
                <w:szCs w:val="20"/>
              </w:rPr>
              <w:t>9</w:t>
            </w:r>
            <w:r w:rsidRPr="004F14C8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BA40D5"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Default="00BA40D5" w:rsidP="007437A2">
            <w:pPr>
              <w:jc w:val="center"/>
            </w:pPr>
            <w:r>
              <w:rPr>
                <w:spacing w:val="-1"/>
                <w:sz w:val="20"/>
                <w:szCs w:val="20"/>
              </w:rPr>
              <w:t>Кулешова Е.</w:t>
            </w:r>
            <w:proofErr w:type="gramStart"/>
            <w:r>
              <w:rPr>
                <w:spacing w:val="-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1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8045E4" w:rsidRPr="004F14C8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  <w:vAlign w:val="center"/>
          </w:tcPr>
          <w:p w:rsidR="008045E4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rPr>
          <w:trHeight w:val="896"/>
        </w:trPr>
        <w:tc>
          <w:tcPr>
            <w:tcW w:w="534" w:type="dxa"/>
          </w:tcPr>
          <w:p w:rsidR="009A6CC3" w:rsidRPr="00835B4F" w:rsidRDefault="009A6CC3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9A6CC3" w:rsidRPr="004F14C8" w:rsidRDefault="009A6CC3" w:rsidP="00564E1E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  <w:r w:rsidRPr="0099006F">
              <w:rPr>
                <w:sz w:val="20"/>
                <w:szCs w:val="20"/>
              </w:rPr>
              <w:t>использования средств на организацию и проведение капитального ремонта общего имущества в многоквартирных домах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564E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1205" w:type="dxa"/>
            <w:vAlign w:val="center"/>
          </w:tcPr>
          <w:p w:rsidR="009A6CC3" w:rsidRPr="00691ECB" w:rsidRDefault="009A6CC3" w:rsidP="00564E1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631" w:type="dxa"/>
            <w:vAlign w:val="center"/>
          </w:tcPr>
          <w:p w:rsidR="009A6CC3" w:rsidRPr="00691ECB" w:rsidRDefault="009A6CC3" w:rsidP="00564E1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  <w:r w:rsidRPr="00691ECB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A6CC3" w:rsidRPr="0099006F" w:rsidRDefault="009A6CC3" w:rsidP="00564E1E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Поручение ШГСД</w:t>
            </w:r>
          </w:p>
          <w:p w:rsidR="009A6CC3" w:rsidRPr="00691ECB" w:rsidRDefault="009A6CC3" w:rsidP="00564E1E">
            <w:pPr>
              <w:jc w:val="center"/>
              <w:rPr>
                <w:spacing w:val="-3"/>
                <w:sz w:val="20"/>
                <w:szCs w:val="20"/>
              </w:rPr>
            </w:pPr>
            <w:r w:rsidRPr="0099006F">
              <w:rPr>
                <w:spacing w:val="-3"/>
                <w:sz w:val="20"/>
                <w:szCs w:val="20"/>
              </w:rPr>
              <w:t>Соглашение со Счетной палатой Красноярского края</w:t>
            </w:r>
          </w:p>
        </w:tc>
        <w:tc>
          <w:tcPr>
            <w:tcW w:w="4111" w:type="dxa"/>
            <w:vAlign w:val="center"/>
          </w:tcPr>
          <w:p w:rsidR="009A6CC3" w:rsidRPr="00691ECB" w:rsidRDefault="009A6CC3" w:rsidP="00564E1E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лужба городского хозяйства»</w:t>
            </w:r>
          </w:p>
        </w:tc>
        <w:tc>
          <w:tcPr>
            <w:tcW w:w="1563" w:type="dxa"/>
            <w:vAlign w:val="center"/>
          </w:tcPr>
          <w:p w:rsidR="009A6CC3" w:rsidRDefault="009A6CC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rPr>
          <w:trHeight w:val="896"/>
        </w:trPr>
        <w:tc>
          <w:tcPr>
            <w:tcW w:w="534" w:type="dxa"/>
          </w:tcPr>
          <w:p w:rsidR="009A6CC3" w:rsidRPr="00AE4142" w:rsidRDefault="009A6CC3" w:rsidP="00835B4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9A6CC3" w:rsidRPr="0001306F" w:rsidRDefault="009A6CC3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01306F">
              <w:rPr>
                <w:sz w:val="20"/>
                <w:szCs w:val="20"/>
              </w:rPr>
              <w:t>Внешняя проверка бюджетной отчётности за 201</w:t>
            </w:r>
            <w:r>
              <w:rPr>
                <w:sz w:val="20"/>
                <w:szCs w:val="20"/>
              </w:rPr>
              <w:t>6</w:t>
            </w:r>
            <w:r w:rsidRPr="000130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CC0E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- </w:t>
            </w: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9A6CC3" w:rsidRDefault="009A6CC3" w:rsidP="007437A2">
            <w:pPr>
              <w:jc w:val="center"/>
            </w:pPr>
            <w:r>
              <w:rPr>
                <w:spacing w:val="-1"/>
                <w:sz w:val="20"/>
                <w:szCs w:val="20"/>
              </w:rPr>
              <w:t>Кулешова Е.</w:t>
            </w:r>
            <w:proofErr w:type="gramStart"/>
            <w:r>
              <w:rPr>
                <w:spacing w:val="-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9A6CC3" w:rsidRDefault="009A6CC3" w:rsidP="007437A2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нансовое управление администрации города Шарыпово;</w:t>
            </w:r>
          </w:p>
          <w:p w:rsidR="009A6CC3" w:rsidRDefault="009A6CC3" w:rsidP="007437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поселка Горячегорск города Шарыпово;</w:t>
            </w:r>
          </w:p>
          <w:p w:rsidR="009A6CC3" w:rsidRPr="001C0CCB" w:rsidRDefault="009A6CC3" w:rsidP="007437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униципальное казенное учреждение «Управление капитального строительства»</w:t>
            </w:r>
          </w:p>
        </w:tc>
        <w:tc>
          <w:tcPr>
            <w:tcW w:w="1563" w:type="dxa"/>
            <w:vAlign w:val="center"/>
          </w:tcPr>
          <w:p w:rsidR="009A6CC3" w:rsidRDefault="009A6CC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c>
          <w:tcPr>
            <w:tcW w:w="534" w:type="dxa"/>
          </w:tcPr>
          <w:p w:rsidR="009A6CC3" w:rsidRDefault="009A6CC3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9A6CC3" w:rsidRPr="004F14C8" w:rsidRDefault="009A6CC3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б утверждении отчёта об исполнении бюджета города Шарыпово за 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9A6CC3" w:rsidRDefault="009A6CC3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9A6CC3" w:rsidRPr="00266B88" w:rsidRDefault="009A6CC3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  <w:vAlign w:val="center"/>
          </w:tcPr>
          <w:p w:rsidR="009A6CC3" w:rsidRDefault="009A6CC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rPr>
          <w:trHeight w:val="842"/>
        </w:trPr>
        <w:tc>
          <w:tcPr>
            <w:tcW w:w="534" w:type="dxa"/>
          </w:tcPr>
          <w:p w:rsidR="009A6CC3" w:rsidRDefault="009A6CC3" w:rsidP="007437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9A6CC3" w:rsidRPr="004F14C8" w:rsidRDefault="009A6CC3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Экспертиза проекта Решения ШГСД «О </w:t>
            </w:r>
            <w:r w:rsidRPr="004F14C8">
              <w:rPr>
                <w:spacing w:val="-1"/>
                <w:sz w:val="20"/>
                <w:szCs w:val="20"/>
              </w:rPr>
              <w:t>бюджете города Шарыпово на 201</w:t>
            </w:r>
            <w:r>
              <w:rPr>
                <w:spacing w:val="-1"/>
                <w:sz w:val="20"/>
                <w:szCs w:val="20"/>
              </w:rPr>
              <w:t>8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вый период </w:t>
            </w: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-2020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63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9A6CC3" w:rsidRDefault="009A6CC3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9A6CC3" w:rsidRPr="00266B88" w:rsidRDefault="009A6CC3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  <w:vAlign w:val="center"/>
          </w:tcPr>
          <w:p w:rsidR="009A6CC3" w:rsidRDefault="009A6CC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rPr>
          <w:trHeight w:val="1243"/>
        </w:trPr>
        <w:tc>
          <w:tcPr>
            <w:tcW w:w="534" w:type="dxa"/>
          </w:tcPr>
          <w:p w:rsidR="009A6CC3" w:rsidRDefault="009A6CC3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9A6CC3" w:rsidRPr="004F14C8" w:rsidRDefault="009A6CC3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 внесении изменений в Решение ШГСД «О бюджетном процессе в муниципальном образовании городе Шарыпово»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9A6CC3" w:rsidRDefault="009A6CC3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9A6CC3" w:rsidRPr="00266B88" w:rsidRDefault="009A6CC3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  <w:vAlign w:val="center"/>
          </w:tcPr>
          <w:p w:rsidR="009A6CC3" w:rsidRDefault="009A6CC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99006F">
        <w:trPr>
          <w:trHeight w:val="268"/>
        </w:trPr>
        <w:tc>
          <w:tcPr>
            <w:tcW w:w="15138" w:type="dxa"/>
            <w:gridSpan w:val="8"/>
          </w:tcPr>
          <w:p w:rsidR="009A6CC3" w:rsidRDefault="009A6CC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99006F">
              <w:rPr>
                <w:b/>
                <w:bCs/>
                <w:sz w:val="20"/>
                <w:szCs w:val="20"/>
              </w:rPr>
              <w:t xml:space="preserve">. </w:t>
            </w:r>
            <w:r w:rsidRPr="004F14C8">
              <w:rPr>
                <w:b/>
                <w:bCs/>
                <w:sz w:val="20"/>
                <w:szCs w:val="20"/>
              </w:rPr>
              <w:t>ИНФОРМАЦИОННАЯ ДЕЯТЕЛЬНОСТЬ</w:t>
            </w:r>
          </w:p>
        </w:tc>
      </w:tr>
      <w:tr w:rsidR="009A6CC3" w:rsidTr="007437A2">
        <w:tc>
          <w:tcPr>
            <w:tcW w:w="534" w:type="dxa"/>
          </w:tcPr>
          <w:p w:rsidR="009A6CC3" w:rsidRPr="004F14C8" w:rsidRDefault="009A6CC3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43" w:type="dxa"/>
          </w:tcPr>
          <w:p w:rsidR="009A6CC3" w:rsidRPr="004F14C8" w:rsidRDefault="009A6CC3" w:rsidP="007437A2">
            <w:pPr>
              <w:shd w:val="clear" w:color="auto" w:fill="FFFFFF"/>
              <w:ind w:left="33"/>
              <w:jc w:val="both"/>
              <w:rPr>
                <w:spacing w:val="-1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дготовка отчёта о работе Контрольно-счётной палаты города Шарыпово за 201</w:t>
            </w:r>
            <w:r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163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A6CC3" w:rsidRPr="00266B88" w:rsidRDefault="009A6CC3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A6CC3" w:rsidRDefault="009A6CC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c>
          <w:tcPr>
            <w:tcW w:w="534" w:type="dxa"/>
          </w:tcPr>
          <w:p w:rsidR="009A6CC3" w:rsidRPr="004F14C8" w:rsidRDefault="009A6CC3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9A6CC3" w:rsidRPr="004F14C8" w:rsidRDefault="009A6CC3" w:rsidP="007437A2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Участие в работе постоянных комиссий и сессий ШГСД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A6CC3" w:rsidRPr="00266B88" w:rsidRDefault="009A6CC3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A6CC3" w:rsidRDefault="009A6CC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c>
          <w:tcPr>
            <w:tcW w:w="534" w:type="dxa"/>
          </w:tcPr>
          <w:p w:rsidR="009A6CC3" w:rsidRPr="004F14C8" w:rsidRDefault="009A6CC3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9A6CC3" w:rsidRPr="004F14C8" w:rsidRDefault="009A6CC3" w:rsidP="007437A2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публичных слушани</w:t>
            </w:r>
            <w:r w:rsidRPr="004F14C8">
              <w:rPr>
                <w:sz w:val="20"/>
                <w:szCs w:val="20"/>
              </w:rPr>
              <w:t>ях по проекту Решения ШГСД «Об утверждении отчёта об исполнении бюджета города Шарыпово за 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A6CC3" w:rsidRPr="00266B88" w:rsidRDefault="009A6CC3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A6CC3" w:rsidRDefault="009A6CC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c>
          <w:tcPr>
            <w:tcW w:w="534" w:type="dxa"/>
          </w:tcPr>
          <w:p w:rsidR="009A6CC3" w:rsidRPr="004F14C8" w:rsidRDefault="009A6CC3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9A6CC3" w:rsidRPr="004F14C8" w:rsidRDefault="009A6CC3" w:rsidP="007437A2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убличных слушани</w:t>
            </w:r>
            <w:r w:rsidRPr="004F14C8">
              <w:rPr>
                <w:sz w:val="20"/>
                <w:szCs w:val="20"/>
              </w:rPr>
              <w:t xml:space="preserve">ях по проекту Решения </w:t>
            </w:r>
            <w:r w:rsidRPr="004F14C8">
              <w:rPr>
                <w:spacing w:val="-1"/>
                <w:sz w:val="20"/>
                <w:szCs w:val="20"/>
              </w:rPr>
              <w:t>ШГСД «О бюджете города Шарыпово на 201</w:t>
            </w:r>
            <w:r>
              <w:rPr>
                <w:spacing w:val="-1"/>
                <w:sz w:val="20"/>
                <w:szCs w:val="20"/>
              </w:rPr>
              <w:t>8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</w:t>
            </w:r>
            <w:r w:rsidRPr="004F14C8">
              <w:rPr>
                <w:sz w:val="20"/>
                <w:szCs w:val="20"/>
              </w:rPr>
              <w:t>вый период 201</w:t>
            </w:r>
            <w:r>
              <w:rPr>
                <w:sz w:val="20"/>
                <w:szCs w:val="20"/>
              </w:rPr>
              <w:t>9-2020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A6CC3" w:rsidRPr="00266B88" w:rsidRDefault="009A6CC3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A6CC3" w:rsidRDefault="009A6CC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c>
          <w:tcPr>
            <w:tcW w:w="534" w:type="dxa"/>
          </w:tcPr>
          <w:p w:rsidR="009A6CC3" w:rsidRPr="004F14C8" w:rsidRDefault="009A6CC3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9A6CC3" w:rsidRPr="004F14C8" w:rsidRDefault="009A6CC3" w:rsidP="007437A2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Заслушивание на заседаниях комиссий ШГСД информа</w:t>
            </w:r>
            <w:r w:rsidRPr="004F14C8">
              <w:rPr>
                <w:spacing w:val="-1"/>
                <w:sz w:val="20"/>
                <w:szCs w:val="20"/>
              </w:rPr>
              <w:t>цию об использовании бюджетных средств по итогам актов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A6CC3" w:rsidRPr="00266B88" w:rsidRDefault="009A6CC3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A6CC3" w:rsidRDefault="009A6CC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c>
          <w:tcPr>
            <w:tcW w:w="534" w:type="dxa"/>
          </w:tcPr>
          <w:p w:rsidR="009A6CC3" w:rsidRPr="004F14C8" w:rsidRDefault="009A6CC3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9A6CC3" w:rsidRPr="004F14C8" w:rsidRDefault="009A6CC3" w:rsidP="007437A2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оставление информации о деятельности Контрольно-счётной палаты город</w:t>
            </w:r>
            <w:r>
              <w:rPr>
                <w:sz w:val="20"/>
                <w:szCs w:val="20"/>
              </w:rPr>
              <w:t xml:space="preserve">а Шарыпово на официальном сайте </w:t>
            </w:r>
            <w:r w:rsidRPr="004F14C8">
              <w:rPr>
                <w:sz w:val="20"/>
                <w:szCs w:val="20"/>
              </w:rPr>
              <w:t>Администрации города Шарыпово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улешова Е.Ю.</w:t>
            </w:r>
          </w:p>
        </w:tc>
        <w:tc>
          <w:tcPr>
            <w:tcW w:w="1701" w:type="dxa"/>
            <w:vAlign w:val="center"/>
          </w:tcPr>
          <w:p w:rsidR="009A6CC3" w:rsidRPr="004F14C8" w:rsidRDefault="009A6CC3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A6CC3" w:rsidRPr="00266B88" w:rsidRDefault="009A6CC3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A6CC3" w:rsidRDefault="009A6CC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1608CA" w:rsidRDefault="001608CA"/>
    <w:sectPr w:rsidR="001608CA" w:rsidSect="00D17C70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73"/>
    <w:rsid w:val="0001306F"/>
    <w:rsid w:val="000775E3"/>
    <w:rsid w:val="000833C6"/>
    <w:rsid w:val="00096873"/>
    <w:rsid w:val="000A25A1"/>
    <w:rsid w:val="000A5B0E"/>
    <w:rsid w:val="000C52B3"/>
    <w:rsid w:val="000C73B6"/>
    <w:rsid w:val="00103A1F"/>
    <w:rsid w:val="00106664"/>
    <w:rsid w:val="00110650"/>
    <w:rsid w:val="00140F5D"/>
    <w:rsid w:val="001608CA"/>
    <w:rsid w:val="00165950"/>
    <w:rsid w:val="001A062A"/>
    <w:rsid w:val="001A1172"/>
    <w:rsid w:val="001A1B17"/>
    <w:rsid w:val="001A3D2C"/>
    <w:rsid w:val="001C0CCB"/>
    <w:rsid w:val="001E5F71"/>
    <w:rsid w:val="001F1669"/>
    <w:rsid w:val="002117F3"/>
    <w:rsid w:val="002440F9"/>
    <w:rsid w:val="00266B88"/>
    <w:rsid w:val="002821FC"/>
    <w:rsid w:val="00292FC3"/>
    <w:rsid w:val="002D5365"/>
    <w:rsid w:val="0031156E"/>
    <w:rsid w:val="003435D0"/>
    <w:rsid w:val="00397910"/>
    <w:rsid w:val="003A3FE7"/>
    <w:rsid w:val="00404871"/>
    <w:rsid w:val="00436429"/>
    <w:rsid w:val="0044414F"/>
    <w:rsid w:val="00463642"/>
    <w:rsid w:val="00482A8B"/>
    <w:rsid w:val="004835FD"/>
    <w:rsid w:val="004A1045"/>
    <w:rsid w:val="004C5FE3"/>
    <w:rsid w:val="004D2AA0"/>
    <w:rsid w:val="00507E90"/>
    <w:rsid w:val="00560E0B"/>
    <w:rsid w:val="00587626"/>
    <w:rsid w:val="005A105A"/>
    <w:rsid w:val="005B2996"/>
    <w:rsid w:val="0060574F"/>
    <w:rsid w:val="00656FF2"/>
    <w:rsid w:val="0067097E"/>
    <w:rsid w:val="0067651A"/>
    <w:rsid w:val="006837CE"/>
    <w:rsid w:val="00691ECB"/>
    <w:rsid w:val="006A5B8E"/>
    <w:rsid w:val="006A64B5"/>
    <w:rsid w:val="00716F41"/>
    <w:rsid w:val="007437A2"/>
    <w:rsid w:val="007453ED"/>
    <w:rsid w:val="00761CF2"/>
    <w:rsid w:val="007C6232"/>
    <w:rsid w:val="008045E4"/>
    <w:rsid w:val="00814D65"/>
    <w:rsid w:val="008302FF"/>
    <w:rsid w:val="00835B4F"/>
    <w:rsid w:val="008E0A6D"/>
    <w:rsid w:val="008F5130"/>
    <w:rsid w:val="00910636"/>
    <w:rsid w:val="009261FB"/>
    <w:rsid w:val="009409DA"/>
    <w:rsid w:val="0096368F"/>
    <w:rsid w:val="0099006F"/>
    <w:rsid w:val="009A284B"/>
    <w:rsid w:val="009A6CC3"/>
    <w:rsid w:val="009D195D"/>
    <w:rsid w:val="00A20C46"/>
    <w:rsid w:val="00A40F81"/>
    <w:rsid w:val="00A67DDC"/>
    <w:rsid w:val="00A90E35"/>
    <w:rsid w:val="00A94E58"/>
    <w:rsid w:val="00AA7832"/>
    <w:rsid w:val="00AB6DFB"/>
    <w:rsid w:val="00AE4142"/>
    <w:rsid w:val="00B06F96"/>
    <w:rsid w:val="00B2281C"/>
    <w:rsid w:val="00B86EEE"/>
    <w:rsid w:val="00BA40D5"/>
    <w:rsid w:val="00BE4118"/>
    <w:rsid w:val="00C53229"/>
    <w:rsid w:val="00C825D5"/>
    <w:rsid w:val="00C90ADE"/>
    <w:rsid w:val="00CA2B39"/>
    <w:rsid w:val="00CB10FA"/>
    <w:rsid w:val="00CC0EC5"/>
    <w:rsid w:val="00CD24C7"/>
    <w:rsid w:val="00CD4077"/>
    <w:rsid w:val="00D000F2"/>
    <w:rsid w:val="00D17C70"/>
    <w:rsid w:val="00D2555E"/>
    <w:rsid w:val="00D3635A"/>
    <w:rsid w:val="00D37690"/>
    <w:rsid w:val="00D55714"/>
    <w:rsid w:val="00DA6332"/>
    <w:rsid w:val="00E10A0E"/>
    <w:rsid w:val="00E2583C"/>
    <w:rsid w:val="00E274D9"/>
    <w:rsid w:val="00E361D2"/>
    <w:rsid w:val="00E43140"/>
    <w:rsid w:val="00E66F3C"/>
    <w:rsid w:val="00E95706"/>
    <w:rsid w:val="00EB5E3A"/>
    <w:rsid w:val="00F26791"/>
    <w:rsid w:val="00F72290"/>
    <w:rsid w:val="00F830E4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0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0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8269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rypo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4A40-62A2-4D48-95FB-FF1ECEC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27T01:16:00Z</cp:lastPrinted>
  <dcterms:created xsi:type="dcterms:W3CDTF">2016-11-15T06:34:00Z</dcterms:created>
  <dcterms:modified xsi:type="dcterms:W3CDTF">2016-12-27T08:09:00Z</dcterms:modified>
</cp:coreProperties>
</file>